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46BB" w14:textId="2D4E67B2" w:rsidR="00436E81" w:rsidRPr="00E86FEE" w:rsidRDefault="00E86FEE" w:rsidP="00E86FEE">
      <w:pPr>
        <w:rPr>
          <w:rFonts w:ascii="Times New Roman" w:hAnsi="Times New Roman" w:cs="Times New Roman"/>
          <w:b/>
          <w:sz w:val="28"/>
        </w:rPr>
      </w:pPr>
      <w:r w:rsidRPr="00E86FEE">
        <w:rPr>
          <w:rFonts w:ascii="Times New Roman" w:hAnsi="Times New Roman" w:cs="Times New Roman"/>
          <w:b/>
          <w:sz w:val="28"/>
        </w:rPr>
        <w:t>STAT4</w:t>
      </w:r>
      <w:r w:rsidR="00C532F1">
        <w:rPr>
          <w:rFonts w:ascii="Times New Roman" w:hAnsi="Times New Roman" w:cs="Times New Roman"/>
          <w:b/>
          <w:sz w:val="28"/>
        </w:rPr>
        <w:t>32</w:t>
      </w:r>
      <w:r w:rsidRPr="00E86FEE">
        <w:rPr>
          <w:rFonts w:ascii="Times New Roman" w:hAnsi="Times New Roman" w:cs="Times New Roman"/>
          <w:b/>
          <w:sz w:val="28"/>
        </w:rPr>
        <w:t xml:space="preserve"> Final Project </w:t>
      </w:r>
      <w:r w:rsidR="00C532F1">
        <w:rPr>
          <w:rFonts w:ascii="Times New Roman" w:hAnsi="Times New Roman" w:cs="Times New Roman"/>
          <w:b/>
          <w:sz w:val="28"/>
        </w:rPr>
        <w:t>Proposal</w:t>
      </w:r>
    </w:p>
    <w:p w14:paraId="7C324704" w14:textId="77777777" w:rsidR="00E86FEE" w:rsidRDefault="00E86FEE" w:rsidP="00E86FEE">
      <w:pPr>
        <w:rPr>
          <w:rFonts w:ascii="Times New Roman" w:hAnsi="Times New Roman" w:cs="Times New Roman"/>
        </w:rPr>
      </w:pPr>
    </w:p>
    <w:p w14:paraId="35B41687" w14:textId="79B30D4D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P</w:t>
      </w:r>
      <w:r w:rsidRPr="00EB35B9">
        <w:rPr>
          <w:rFonts w:ascii="Times New Roman" w:hAnsi="Times New Roman" w:cs="Times New Roman"/>
          <w:b/>
          <w:sz w:val="24"/>
        </w:rPr>
        <w:t>roject Name</w:t>
      </w:r>
    </w:p>
    <w:p w14:paraId="52EE78D7" w14:textId="557205B9" w:rsidR="00E86FEE" w:rsidRDefault="00C532F1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s on the FIFA20 dataset</w:t>
      </w:r>
    </w:p>
    <w:p w14:paraId="42E025E6" w14:textId="2C1AB369" w:rsidR="00E86FEE" w:rsidRDefault="00E86FEE" w:rsidP="00E86FEE">
      <w:pPr>
        <w:rPr>
          <w:rFonts w:ascii="Times New Roman" w:hAnsi="Times New Roman" w:cs="Times New Roman"/>
        </w:rPr>
      </w:pPr>
    </w:p>
    <w:p w14:paraId="1761883B" w14:textId="05636CA8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T</w:t>
      </w:r>
      <w:r w:rsidRPr="00EB35B9">
        <w:rPr>
          <w:rFonts w:ascii="Times New Roman" w:hAnsi="Times New Roman" w:cs="Times New Roman"/>
          <w:b/>
          <w:sz w:val="24"/>
        </w:rPr>
        <w:t>eam Member</w:t>
      </w:r>
    </w:p>
    <w:p w14:paraId="4DF4D2EE" w14:textId="2EA0E28B" w:rsidR="00E86FEE" w:rsidRDefault="00E86FEE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en Si (chensi3)</w:t>
      </w:r>
    </w:p>
    <w:p w14:paraId="6D1FA7F7" w14:textId="7E94B45E" w:rsidR="00C532F1" w:rsidRDefault="00C532F1" w:rsidP="00E86FEE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uchen</w:t>
      </w:r>
      <w:proofErr w:type="spellEnd"/>
      <w:r>
        <w:rPr>
          <w:rFonts w:ascii="Times New Roman" w:hAnsi="Times New Roman" w:cs="Times New Roman"/>
        </w:rPr>
        <w:t xml:space="preserve"> Cao (yuchenc5)</w:t>
      </w:r>
    </w:p>
    <w:p w14:paraId="2C521829" w14:textId="6475A280" w:rsidR="00E86FEE" w:rsidRDefault="00E86FEE" w:rsidP="00E86FEE">
      <w:pPr>
        <w:rPr>
          <w:rFonts w:ascii="Times New Roman" w:hAnsi="Times New Roman" w:cs="Times New Roman"/>
        </w:rPr>
      </w:pPr>
    </w:p>
    <w:p w14:paraId="0FE7FEE4" w14:textId="65122D5E" w:rsidR="00E86FEE" w:rsidRPr="00EB35B9" w:rsidRDefault="00A37C9D" w:rsidP="00E86FEE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Dataset</w:t>
      </w:r>
    </w:p>
    <w:p w14:paraId="174EE63E" w14:textId="13407142" w:rsidR="00A37C9D" w:rsidRDefault="00A37C9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original dataset (</w:t>
      </w:r>
      <w:hyperlink r:id="rId8" w:history="1">
        <w:r w:rsidR="001B62DF">
          <w:rPr>
            <w:rStyle w:val="ab"/>
            <w:rFonts w:ascii="Times New Roman" w:hAnsi="Times New Roman" w:cs="Times New Roman" w:hint="eastAsia"/>
          </w:rPr>
          <w:t>player</w:t>
        </w:r>
        <w:r w:rsidR="001B62DF">
          <w:rPr>
            <w:rStyle w:val="ab"/>
            <w:rFonts w:ascii="Times New Roman" w:hAnsi="Times New Roman" w:cs="Times New Roman"/>
          </w:rPr>
          <w:t>s_20</w:t>
        </w:r>
        <w:r w:rsidRPr="00A37C9D">
          <w:rPr>
            <w:rStyle w:val="ab"/>
            <w:rFonts w:ascii="Times New Roman" w:hAnsi="Times New Roman" w:cs="Times New Roman"/>
          </w:rPr>
          <w:t>.</w:t>
        </w:r>
        <w:r w:rsidRPr="00A37C9D">
          <w:rPr>
            <w:rStyle w:val="ab"/>
            <w:rFonts w:ascii="Times New Roman" w:hAnsi="Times New Roman" w:cs="Times New Roman"/>
          </w:rPr>
          <w:t>csv</w:t>
        </w:r>
      </w:hyperlink>
      <w:r>
        <w:rPr>
          <w:rStyle w:val="af0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) is obtained from Kaggle. This dataset contains </w:t>
      </w:r>
      <w:r w:rsidR="00D33BD9">
        <w:rPr>
          <w:rFonts w:ascii="Times New Roman" w:hAnsi="Times New Roman" w:cs="Times New Roman"/>
        </w:rPr>
        <w:t>FIFA20 player data</w:t>
      </w:r>
      <w:r>
        <w:rPr>
          <w:rFonts w:ascii="Times New Roman" w:hAnsi="Times New Roman" w:cs="Times New Roman"/>
        </w:rPr>
        <w:t xml:space="preserve">.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pre-process the dataset with python to only obtain the data columns that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want to use in this final project</w:t>
      </w:r>
      <w:r w:rsidR="00D33BD9">
        <w:rPr>
          <w:rFonts w:ascii="Times New Roman" w:hAnsi="Times New Roman" w:cs="Times New Roman"/>
        </w:rPr>
        <w:t xml:space="preserve"> and removed all data of Goal</w:t>
      </w:r>
      <w:r w:rsidR="00142BE1">
        <w:rPr>
          <w:rFonts w:ascii="Times New Roman" w:hAnsi="Times New Roman" w:cs="Times New Roman"/>
        </w:rPr>
        <w:t>k</w:t>
      </w:r>
      <w:r w:rsidR="00D33BD9">
        <w:rPr>
          <w:rFonts w:ascii="Times New Roman" w:hAnsi="Times New Roman" w:cs="Times New Roman"/>
        </w:rPr>
        <w:t>eepers, which has a different record form than other players</w:t>
      </w:r>
      <w:r>
        <w:rPr>
          <w:rFonts w:ascii="Times New Roman" w:hAnsi="Times New Roman" w:cs="Times New Roman"/>
        </w:rPr>
        <w:t xml:space="preserve">. The updated dataset </w:t>
      </w:r>
      <w:hyperlink r:id="rId9" w:history="1">
        <w:r w:rsidR="00D33BD9">
          <w:rPr>
            <w:rStyle w:val="ab"/>
            <w:rFonts w:ascii="Times New Roman" w:hAnsi="Times New Roman" w:cs="Times New Roman"/>
          </w:rPr>
          <w:t>players_20_edited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 w:rsidR="00040813">
        <w:rPr>
          <w:rStyle w:val="af0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C532F1">
        <w:rPr>
          <w:rFonts w:ascii="Times New Roman" w:hAnsi="Times New Roman" w:cs="Times New Roman"/>
        </w:rPr>
        <w:t>contains 16242 non-goalkeeper soccer players and their physical data, scores on skills, and positions</w:t>
      </w:r>
      <w:r>
        <w:rPr>
          <w:rFonts w:ascii="Times New Roman" w:hAnsi="Times New Roman" w:cs="Times New Roman"/>
        </w:rPr>
        <w:t>.</w:t>
      </w:r>
    </w:p>
    <w:p w14:paraId="7C369590" w14:textId="5514B969" w:rsidR="005335D2" w:rsidRDefault="005335D2" w:rsidP="00A37C9D">
      <w:pPr>
        <w:jc w:val="left"/>
        <w:rPr>
          <w:rFonts w:ascii="Times New Roman" w:hAnsi="Times New Roman" w:cs="Times New Roman"/>
        </w:rPr>
      </w:pPr>
    </w:p>
    <w:p w14:paraId="170D7E75" w14:textId="07AFD1B6" w:rsidR="005335D2" w:rsidRPr="00EB35B9" w:rsidRDefault="005335D2" w:rsidP="00EB35B9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/>
          <w:b/>
          <w:sz w:val="24"/>
        </w:rPr>
        <w:t>Goal of analysis</w:t>
      </w:r>
    </w:p>
    <w:p w14:paraId="26C32370" w14:textId="5EAB8D6E" w:rsidR="002C7772" w:rsidRDefault="002C7772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of this project is to try to figure out the relationship between the </w:t>
      </w:r>
      <w:r w:rsidR="00C532F1">
        <w:rPr>
          <w:rFonts w:ascii="Times New Roman" w:hAnsi="Times New Roman" w:cs="Times New Roman"/>
        </w:rPr>
        <w:t xml:space="preserve">player’s overall score and his different ability scores. We would also like to discover differences between differences between players’ positions based on their various abilities (passing, shooting, dashing, etc.). </w:t>
      </w:r>
    </w:p>
    <w:p w14:paraId="24247BCC" w14:textId="26ADF9D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7B56271C" w14:textId="0E77EA97" w:rsidR="002C7772" w:rsidRDefault="00C532F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table demonstrates some of the responsible variable – explanatory variable pairs that we would like to discover in the project. </w:t>
      </w:r>
    </w:p>
    <w:p w14:paraId="296F49BF" w14:textId="77777777" w:rsidR="00086D1F" w:rsidRDefault="00086D1F" w:rsidP="00A37C9D">
      <w:pPr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560"/>
        <w:gridCol w:w="1984"/>
        <w:gridCol w:w="4762"/>
      </w:tblGrid>
      <w:tr w:rsidR="002C7772" w14:paraId="24B8E4E8" w14:textId="2DBA5382" w:rsidTr="00C5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734D00" w14:textId="73A83741" w:rsidR="002C7772" w:rsidRDefault="002C7772" w:rsidP="00A37C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ponse Variable</w:t>
            </w:r>
          </w:p>
        </w:tc>
        <w:tc>
          <w:tcPr>
            <w:tcW w:w="1984" w:type="dxa"/>
          </w:tcPr>
          <w:p w14:paraId="4D5DDB75" w14:textId="5AF0D3F7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anatory Variable</w:t>
            </w:r>
          </w:p>
        </w:tc>
        <w:tc>
          <w:tcPr>
            <w:tcW w:w="4762" w:type="dxa"/>
          </w:tcPr>
          <w:p w14:paraId="60227445" w14:textId="2C979FF8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</w:t>
            </w:r>
          </w:p>
        </w:tc>
      </w:tr>
      <w:tr w:rsidR="002C7772" w14:paraId="7262B0A8" w14:textId="24D3774D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32641B" w14:textId="7C1186EE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verall Score</w:t>
            </w:r>
          </w:p>
        </w:tc>
        <w:tc>
          <w:tcPr>
            <w:tcW w:w="1984" w:type="dxa"/>
          </w:tcPr>
          <w:p w14:paraId="0F12B3FF" w14:textId="77777777" w:rsidR="00C532F1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ies </w:t>
            </w:r>
          </w:p>
          <w:p w14:paraId="7C37591D" w14:textId="189108FE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ce, shooting, passing, …)</w:t>
            </w:r>
          </w:p>
        </w:tc>
        <w:tc>
          <w:tcPr>
            <w:tcW w:w="4762" w:type="dxa"/>
          </w:tcPr>
          <w:p w14:paraId="5F947E97" w14:textId="363406F6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overall score given the player’s different ability scores.</w:t>
            </w:r>
          </w:p>
        </w:tc>
      </w:tr>
      <w:tr w:rsidR="002C7772" w14:paraId="15CD33DB" w14:textId="5EC95AD8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201870" w14:textId="43DC362D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tential Score</w:t>
            </w:r>
          </w:p>
        </w:tc>
        <w:tc>
          <w:tcPr>
            <w:tcW w:w="1984" w:type="dxa"/>
          </w:tcPr>
          <w:p w14:paraId="1D5660D3" w14:textId="7B8D0CA6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, Age, Abilities</w:t>
            </w:r>
          </w:p>
        </w:tc>
        <w:tc>
          <w:tcPr>
            <w:tcW w:w="4762" w:type="dxa"/>
          </w:tcPr>
          <w:p w14:paraId="6DAEF133" w14:textId="2771BE0B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ore how the game developer come up with a player’s </w:t>
            </w:r>
            <w:r>
              <w:rPr>
                <w:rFonts w:ascii="Times New Roman" w:hAnsi="Times New Roman" w:cs="Times New Roman"/>
              </w:rPr>
              <w:t>potential</w:t>
            </w:r>
            <w:r>
              <w:rPr>
                <w:rFonts w:ascii="Times New Roman" w:hAnsi="Times New Roman" w:cs="Times New Roman"/>
              </w:rPr>
              <w:t xml:space="preserve"> score given the player’s </w:t>
            </w:r>
            <w:r>
              <w:rPr>
                <w:rFonts w:ascii="Times New Roman" w:hAnsi="Times New Roman" w:cs="Times New Roman"/>
              </w:rPr>
              <w:t xml:space="preserve">nationality, age and </w:t>
            </w:r>
            <w:r>
              <w:rPr>
                <w:rFonts w:ascii="Times New Roman" w:hAnsi="Times New Roman" w:cs="Times New Roman"/>
              </w:rPr>
              <w:t>different ability scores.</w:t>
            </w:r>
          </w:p>
        </w:tc>
      </w:tr>
      <w:tr w:rsidR="00C532F1" w14:paraId="52A95264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35FDC7" w14:textId="2484302D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riker Score</w:t>
            </w:r>
          </w:p>
        </w:tc>
        <w:tc>
          <w:tcPr>
            <w:tcW w:w="1984" w:type="dxa"/>
          </w:tcPr>
          <w:p w14:paraId="3B5588EB" w14:textId="7DA6AF1E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5B72801A" w14:textId="64829F74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ore how the game developer come up with a player’s </w:t>
            </w:r>
            <w:r>
              <w:rPr>
                <w:rFonts w:ascii="Times New Roman" w:hAnsi="Times New Roman" w:cs="Times New Roman"/>
              </w:rPr>
              <w:t>performance as a striker</w:t>
            </w:r>
            <w:r>
              <w:rPr>
                <w:rFonts w:ascii="Times New Roman" w:hAnsi="Times New Roman" w:cs="Times New Roman"/>
              </w:rPr>
              <w:t xml:space="preserve"> given the player’s different ability scores.</w:t>
            </w:r>
          </w:p>
        </w:tc>
      </w:tr>
      <w:tr w:rsidR="00C532F1" w14:paraId="49F1F9F7" w14:textId="77777777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E41D2" w14:textId="6CA73FC4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/RB, L/RWB</w:t>
            </w:r>
          </w:p>
        </w:tc>
        <w:tc>
          <w:tcPr>
            <w:tcW w:w="1984" w:type="dxa"/>
          </w:tcPr>
          <w:p w14:paraId="09CFDF3F" w14:textId="39848255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06B43215" w14:textId="29545973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lore </w:t>
            </w:r>
            <w:r w:rsidR="00FE493B">
              <w:rPr>
                <w:rFonts w:ascii="Times New Roman" w:hAnsi="Times New Roman" w:cs="Times New Roman"/>
              </w:rPr>
              <w:t>the difference between a player as a “back” or as a “Wing Back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32F1" w14:paraId="5BC45CAF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266DEF" w14:textId="5FDCBE11" w:rsidR="00C532F1" w:rsidRPr="002C488D" w:rsidRDefault="00FE493B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…</w:t>
            </w:r>
          </w:p>
        </w:tc>
        <w:tc>
          <w:tcPr>
            <w:tcW w:w="1984" w:type="dxa"/>
          </w:tcPr>
          <w:p w14:paraId="265451D4" w14:textId="082297DD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62" w:type="dxa"/>
          </w:tcPr>
          <w:p w14:paraId="0BD3E9FE" w14:textId="7EC0773C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B68D78" w14:textId="38AB337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1AE1D052" w14:textId="640191D5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597A3D90" w14:textId="0E985DD3" w:rsidR="00FE493B" w:rsidRPr="00FE493B" w:rsidRDefault="00FE493B" w:rsidP="00FE493B">
      <w:pPr>
        <w:rPr>
          <w:rFonts w:ascii="Times New Roman" w:hAnsi="Times New Roman" w:cs="Times New Roman" w:hint="eastAsia"/>
          <w:b/>
          <w:sz w:val="24"/>
        </w:rPr>
      </w:pPr>
      <w:r w:rsidRPr="00FE493B">
        <w:rPr>
          <w:rFonts w:ascii="Times New Roman" w:hAnsi="Times New Roman" w:cs="Times New Roman"/>
          <w:b/>
          <w:sz w:val="24"/>
        </w:rPr>
        <w:t>Preliminary Visualization</w:t>
      </w:r>
    </w:p>
    <w:p w14:paraId="68CD3A4B" w14:textId="2CFD858B" w:rsidR="00FE493B" w:rsidRDefault="00FE493B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me of the scatterplot matrices that we conducted as EDA are </w:t>
      </w:r>
    </w:p>
    <w:p w14:paraId="1F1FA9B8" w14:textId="4F58DB8C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1EEB669F" w14:textId="47CCB6A8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13881D28" w14:textId="67D33E01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2DFE883A" w14:textId="77777777" w:rsidR="00FE493B" w:rsidRPr="00FE493B" w:rsidRDefault="00FE493B" w:rsidP="00A37C9D">
      <w:pPr>
        <w:jc w:val="left"/>
        <w:rPr>
          <w:rFonts w:ascii="Times New Roman" w:hAnsi="Times New Roman" w:cs="Times New Roman" w:hint="eastAsia"/>
        </w:rPr>
      </w:pPr>
    </w:p>
    <w:sectPr w:rsidR="00FE493B" w:rsidRPr="00FE493B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7EF56" w14:textId="77777777" w:rsidR="007E7E61" w:rsidRDefault="007E7E61" w:rsidP="0033588F">
      <w:r>
        <w:separator/>
      </w:r>
    </w:p>
  </w:endnote>
  <w:endnote w:type="continuationSeparator" w:id="0">
    <w:p w14:paraId="16A4DB7A" w14:textId="77777777" w:rsidR="007E7E61" w:rsidRDefault="007E7E61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XGyrePagella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024D" w14:textId="77777777" w:rsidR="007E7E61" w:rsidRDefault="007E7E61" w:rsidP="0033588F">
      <w:r>
        <w:separator/>
      </w:r>
    </w:p>
  </w:footnote>
  <w:footnote w:type="continuationSeparator" w:id="0">
    <w:p w14:paraId="5EE6C44F" w14:textId="77777777" w:rsidR="007E7E61" w:rsidRDefault="007E7E61" w:rsidP="0033588F">
      <w:r>
        <w:continuationSeparator/>
      </w:r>
    </w:p>
  </w:footnote>
  <w:footnote w:id="1">
    <w:p w14:paraId="0347ECC2" w14:textId="4CE6220C" w:rsidR="00A37C9D" w:rsidRPr="00040813" w:rsidRDefault="00A37C9D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</w:t>
      </w:r>
      <w:r w:rsidR="00040813" w:rsidRPr="00040813">
        <w:rPr>
          <w:rFonts w:ascii="Times New Roman" w:hAnsi="Times New Roman" w:cs="Times New Roman"/>
        </w:rPr>
        <w:t xml:space="preserve">original dataset </w:t>
      </w:r>
      <w:r w:rsidR="001B62DF">
        <w:rPr>
          <w:rFonts w:ascii="Times New Roman" w:hAnsi="Times New Roman" w:cs="Times New Roman"/>
        </w:rPr>
        <w:t>players_20</w:t>
      </w:r>
      <w:r w:rsidR="00040813" w:rsidRPr="00040813">
        <w:rPr>
          <w:rFonts w:ascii="Times New Roman" w:hAnsi="Times New Roman" w:cs="Times New Roman"/>
        </w:rPr>
        <w:t xml:space="preserve">.csv could also be found at </w:t>
      </w:r>
      <w:r w:rsidR="001B62DF" w:rsidRPr="001B62DF">
        <w:rPr>
          <w:rStyle w:val="ab"/>
          <w:rFonts w:ascii="Times New Roman" w:hAnsi="Times New Roman" w:cs="Times New Roman"/>
        </w:rPr>
        <w:t>https://www.kaggle.com/datasets/stefanoleone992/fifa-20-complete-player-dataset?resource=download&amp;select=players_20.csv</w:t>
      </w:r>
      <w:r w:rsidR="00040813" w:rsidRPr="00040813">
        <w:rPr>
          <w:rFonts w:ascii="Times New Roman" w:hAnsi="Times New Roman" w:cs="Times New Roman"/>
        </w:rPr>
        <w:t xml:space="preserve"> if the link fails.</w:t>
      </w:r>
    </w:p>
  </w:footnote>
  <w:footnote w:id="2">
    <w:p w14:paraId="3CF02FEF" w14:textId="2B82B62F" w:rsidR="00040813" w:rsidRPr="00040813" w:rsidRDefault="00040813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updated dataset </w:t>
      </w:r>
      <w:r w:rsidR="00D33BD9">
        <w:rPr>
          <w:rFonts w:ascii="Times New Roman" w:hAnsi="Times New Roman" w:cs="Times New Roman"/>
        </w:rPr>
        <w:t>players_20_edited</w:t>
      </w:r>
      <w:r w:rsidRPr="00040813">
        <w:rPr>
          <w:rFonts w:ascii="Times New Roman" w:hAnsi="Times New Roman" w:cs="Times New Roman"/>
        </w:rPr>
        <w:t xml:space="preserve">.csv could also be found at </w:t>
      </w:r>
      <w:r w:rsidR="00D33BD9" w:rsidRPr="00D33BD9">
        <w:rPr>
          <w:rStyle w:val="ab"/>
          <w:rFonts w:ascii="Times New Roman" w:hAnsi="Times New Roman" w:cs="Times New Roman"/>
        </w:rPr>
        <w:t>https://uofi.box.com/s/91m9qt18v7zhxh00d18edv7fx6x95fsw</w:t>
      </w:r>
      <w:r w:rsidRPr="00040813">
        <w:rPr>
          <w:rFonts w:ascii="Times New Roman" w:hAnsi="Times New Roman" w:cs="Times New Roman"/>
        </w:rPr>
        <w:t xml:space="preserve"> if the link f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766915EF" w:rsidR="00C03C20" w:rsidRPr="0033588F" w:rsidRDefault="00C03C20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3588F">
      <w:rPr>
        <w:rFonts w:ascii="TeXGyrePagella" w:hAnsi="TeXGyrePagella" w:cs="Times New Roman"/>
        <w:b/>
        <w:bCs/>
        <w:sz w:val="21"/>
        <w:szCs w:val="21"/>
      </w:rPr>
      <w:t>Chen Si</w:t>
    </w:r>
    <w:r w:rsidR="00C532F1">
      <w:rPr>
        <w:rFonts w:ascii="TeXGyrePagella" w:hAnsi="TeXGyrePagella" w:cs="Times New Roman"/>
        <w:b/>
        <w:bCs/>
        <w:sz w:val="21"/>
        <w:szCs w:val="21"/>
      </w:rPr>
      <w:t xml:space="preserve">, </w:t>
    </w:r>
    <w:proofErr w:type="spellStart"/>
    <w:r w:rsidR="00C532F1">
      <w:rPr>
        <w:rFonts w:ascii="TeXGyrePagella" w:hAnsi="TeXGyrePagella" w:cs="Times New Roman"/>
        <w:b/>
        <w:bCs/>
        <w:sz w:val="21"/>
        <w:szCs w:val="21"/>
      </w:rPr>
      <w:t>Yuchen</w:t>
    </w:r>
    <w:proofErr w:type="spellEnd"/>
    <w:r w:rsidR="00C532F1">
      <w:rPr>
        <w:rFonts w:ascii="TeXGyrePagella" w:hAnsi="TeXGyrePagella" w:cs="Times New Roman"/>
        <w:b/>
        <w:bCs/>
        <w:sz w:val="21"/>
        <w:szCs w:val="21"/>
      </w:rPr>
      <w:t xml:space="preserve"> Cao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</w:t>
    </w:r>
    <w:r w:rsidR="00E86FEE">
      <w:rPr>
        <w:rFonts w:ascii="TeXGyrePagella" w:hAnsi="TeXGyrePagella" w:cs="Times New Roman" w:hint="eastAsia"/>
        <w:b/>
        <w:bCs/>
        <w:sz w:val="21"/>
        <w:szCs w:val="21"/>
      </w:rPr>
      <w:t>Final</w:t>
    </w:r>
    <w:r w:rsidR="00E86FEE">
      <w:rPr>
        <w:rFonts w:ascii="TeXGyrePagella" w:hAnsi="TeXGyrePagella" w:cs="Times New Roman"/>
        <w:b/>
        <w:bCs/>
        <w:sz w:val="21"/>
        <w:szCs w:val="21"/>
      </w:rPr>
      <w:t xml:space="preserve"> Project </w:t>
    </w:r>
    <w:r w:rsidR="00C532F1">
      <w:rPr>
        <w:rFonts w:ascii="TeXGyrePagella" w:hAnsi="TeXGyrePagella" w:cs="Times New Roman"/>
        <w:b/>
        <w:bCs/>
        <w:sz w:val="21"/>
        <w:szCs w:val="21"/>
      </w:rPr>
      <w:t>Proposal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 w:rsidR="00E86FEE">
      <w:rPr>
        <w:rFonts w:ascii="TeXGyrePagella" w:hAnsi="TeXGyrePagella" w:cs="Times New Roman"/>
        <w:b/>
        <w:bCs/>
        <w:sz w:val="21"/>
        <w:szCs w:val="21"/>
      </w:rPr>
      <w:t>STAT</w:t>
    </w:r>
    <w:r w:rsidR="00C532F1">
      <w:rPr>
        <w:rFonts w:ascii="TeXGyrePagella" w:hAnsi="TeXGyrePagella" w:cs="Times New Roman"/>
        <w:b/>
        <w:bCs/>
        <w:sz w:val="21"/>
        <w:szCs w:val="21"/>
      </w:rPr>
      <w:t>432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="00C532F1">
      <w:rPr>
        <w:rFonts w:ascii="TeXGyrePagella" w:hAnsi="TeXGyrePagella" w:cs="Times New Roman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 w:rsidR="00C532F1"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217F47"/>
    <w:multiLevelType w:val="hybridMultilevel"/>
    <w:tmpl w:val="FBA2F972"/>
    <w:lvl w:ilvl="0" w:tplc="29EA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417CB"/>
    <w:multiLevelType w:val="hybridMultilevel"/>
    <w:tmpl w:val="F9E68E58"/>
    <w:lvl w:ilvl="0" w:tplc="7F56A5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E0EDD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51497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94444"/>
    <w:multiLevelType w:val="hybridMultilevel"/>
    <w:tmpl w:val="644AD870"/>
    <w:lvl w:ilvl="0" w:tplc="CF269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4F2FAF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F97"/>
    <w:multiLevelType w:val="hybridMultilevel"/>
    <w:tmpl w:val="316ED222"/>
    <w:lvl w:ilvl="0" w:tplc="A4D066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A07CC"/>
    <w:multiLevelType w:val="hybridMultilevel"/>
    <w:tmpl w:val="B726D580"/>
    <w:lvl w:ilvl="0" w:tplc="BE44D6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23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16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311A1"/>
    <w:rsid w:val="00040813"/>
    <w:rsid w:val="000751FE"/>
    <w:rsid w:val="00086D1F"/>
    <w:rsid w:val="000929DF"/>
    <w:rsid w:val="00092E3E"/>
    <w:rsid w:val="000C1908"/>
    <w:rsid w:val="000C7DD3"/>
    <w:rsid w:val="00142BE1"/>
    <w:rsid w:val="00152D1B"/>
    <w:rsid w:val="00155A99"/>
    <w:rsid w:val="00157A7F"/>
    <w:rsid w:val="00177F32"/>
    <w:rsid w:val="001B62DF"/>
    <w:rsid w:val="001C76CE"/>
    <w:rsid w:val="001D2E1F"/>
    <w:rsid w:val="001E3A0B"/>
    <w:rsid w:val="001F4323"/>
    <w:rsid w:val="0022049E"/>
    <w:rsid w:val="002611EF"/>
    <w:rsid w:val="00297F78"/>
    <w:rsid w:val="002A2ABF"/>
    <w:rsid w:val="002A3C7D"/>
    <w:rsid w:val="002B07A6"/>
    <w:rsid w:val="002C488D"/>
    <w:rsid w:val="002C6149"/>
    <w:rsid w:val="002C7772"/>
    <w:rsid w:val="002F7E09"/>
    <w:rsid w:val="0032757A"/>
    <w:rsid w:val="0033588F"/>
    <w:rsid w:val="00384AB0"/>
    <w:rsid w:val="00390B88"/>
    <w:rsid w:val="003A6437"/>
    <w:rsid w:val="003A6A7B"/>
    <w:rsid w:val="003B74EF"/>
    <w:rsid w:val="003C3CCC"/>
    <w:rsid w:val="003D227C"/>
    <w:rsid w:val="003D2B2B"/>
    <w:rsid w:val="003F028F"/>
    <w:rsid w:val="00401CD3"/>
    <w:rsid w:val="00403FE4"/>
    <w:rsid w:val="00436E81"/>
    <w:rsid w:val="004541ED"/>
    <w:rsid w:val="004A3DD1"/>
    <w:rsid w:val="004B1E3E"/>
    <w:rsid w:val="004C0AE0"/>
    <w:rsid w:val="004C2D0D"/>
    <w:rsid w:val="004C491F"/>
    <w:rsid w:val="004E21E3"/>
    <w:rsid w:val="004E2454"/>
    <w:rsid w:val="005335D2"/>
    <w:rsid w:val="00535688"/>
    <w:rsid w:val="005425E7"/>
    <w:rsid w:val="00576DC5"/>
    <w:rsid w:val="005833E1"/>
    <w:rsid w:val="005D4BF9"/>
    <w:rsid w:val="005D5E63"/>
    <w:rsid w:val="00632A36"/>
    <w:rsid w:val="00644F12"/>
    <w:rsid w:val="0067230D"/>
    <w:rsid w:val="00677F3C"/>
    <w:rsid w:val="00695029"/>
    <w:rsid w:val="006B110F"/>
    <w:rsid w:val="007139D8"/>
    <w:rsid w:val="00715F1E"/>
    <w:rsid w:val="00727571"/>
    <w:rsid w:val="00747DDB"/>
    <w:rsid w:val="00753E75"/>
    <w:rsid w:val="00772C06"/>
    <w:rsid w:val="0078362A"/>
    <w:rsid w:val="007A3617"/>
    <w:rsid w:val="007D252D"/>
    <w:rsid w:val="007E4F09"/>
    <w:rsid w:val="007E7E61"/>
    <w:rsid w:val="00802F4D"/>
    <w:rsid w:val="0080463E"/>
    <w:rsid w:val="008243E8"/>
    <w:rsid w:val="00826D1B"/>
    <w:rsid w:val="00830CF0"/>
    <w:rsid w:val="00840274"/>
    <w:rsid w:val="00851B5D"/>
    <w:rsid w:val="008766FF"/>
    <w:rsid w:val="0088699B"/>
    <w:rsid w:val="008A046E"/>
    <w:rsid w:val="008B23FC"/>
    <w:rsid w:val="008E1C22"/>
    <w:rsid w:val="008F695A"/>
    <w:rsid w:val="0090289A"/>
    <w:rsid w:val="0092101D"/>
    <w:rsid w:val="00930D50"/>
    <w:rsid w:val="00942676"/>
    <w:rsid w:val="00945315"/>
    <w:rsid w:val="009A1D67"/>
    <w:rsid w:val="009C61AC"/>
    <w:rsid w:val="009E10D9"/>
    <w:rsid w:val="00A11496"/>
    <w:rsid w:val="00A2081D"/>
    <w:rsid w:val="00A2115A"/>
    <w:rsid w:val="00A235E1"/>
    <w:rsid w:val="00A37C9D"/>
    <w:rsid w:val="00A4536A"/>
    <w:rsid w:val="00A571EC"/>
    <w:rsid w:val="00A6738F"/>
    <w:rsid w:val="00A9422E"/>
    <w:rsid w:val="00AA487F"/>
    <w:rsid w:val="00AA76AC"/>
    <w:rsid w:val="00AB76E8"/>
    <w:rsid w:val="00AC4CA3"/>
    <w:rsid w:val="00AC5923"/>
    <w:rsid w:val="00B122B2"/>
    <w:rsid w:val="00B249EA"/>
    <w:rsid w:val="00B44159"/>
    <w:rsid w:val="00B776F1"/>
    <w:rsid w:val="00B90522"/>
    <w:rsid w:val="00BA2887"/>
    <w:rsid w:val="00BD539E"/>
    <w:rsid w:val="00BF1C09"/>
    <w:rsid w:val="00C00A49"/>
    <w:rsid w:val="00C03C20"/>
    <w:rsid w:val="00C37B14"/>
    <w:rsid w:val="00C50AB1"/>
    <w:rsid w:val="00C52CA8"/>
    <w:rsid w:val="00C532F1"/>
    <w:rsid w:val="00C538C1"/>
    <w:rsid w:val="00C54AEB"/>
    <w:rsid w:val="00C70699"/>
    <w:rsid w:val="00C76263"/>
    <w:rsid w:val="00CA1176"/>
    <w:rsid w:val="00CC118A"/>
    <w:rsid w:val="00CF471A"/>
    <w:rsid w:val="00D06A08"/>
    <w:rsid w:val="00D1443F"/>
    <w:rsid w:val="00D1796B"/>
    <w:rsid w:val="00D27DC2"/>
    <w:rsid w:val="00D321CF"/>
    <w:rsid w:val="00D33BD9"/>
    <w:rsid w:val="00D35ED4"/>
    <w:rsid w:val="00D4309D"/>
    <w:rsid w:val="00D622C8"/>
    <w:rsid w:val="00D85D4A"/>
    <w:rsid w:val="00DA4B8A"/>
    <w:rsid w:val="00DB125E"/>
    <w:rsid w:val="00DC3C6C"/>
    <w:rsid w:val="00E512B6"/>
    <w:rsid w:val="00E570AF"/>
    <w:rsid w:val="00E75AA1"/>
    <w:rsid w:val="00E86FEE"/>
    <w:rsid w:val="00EB35B9"/>
    <w:rsid w:val="00ED566F"/>
    <w:rsid w:val="00F42D62"/>
    <w:rsid w:val="00F46BF7"/>
    <w:rsid w:val="00F80DBE"/>
    <w:rsid w:val="00F840B3"/>
    <w:rsid w:val="00FB02BF"/>
    <w:rsid w:val="00FB6C61"/>
    <w:rsid w:val="00FD530D"/>
    <w:rsid w:val="00FE493B"/>
    <w:rsid w:val="00FF16D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  <w:style w:type="character" w:styleId="ab">
    <w:name w:val="Hyperlink"/>
    <w:basedOn w:val="a0"/>
    <w:uiPriority w:val="99"/>
    <w:unhideWhenUsed/>
    <w:rsid w:val="00A37C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7C9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7C9D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37C9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A37C9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A37C9D"/>
    <w:rPr>
      <w:vertAlign w:val="superscript"/>
    </w:rPr>
  </w:style>
  <w:style w:type="table" w:styleId="1">
    <w:name w:val="Grid Table 1 Light"/>
    <w:basedOn w:val="a1"/>
    <w:uiPriority w:val="46"/>
    <w:rsid w:val="007A36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A361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2C48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tefanoleone992/fifa-20-complete-player-dataset?resource=download&amp;select=players_20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fi.box.com/s/91m9qt18v7zhxh00d18edv7fx6x95fs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B1F2-34C1-4902-AB8B-1E91A57D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76</cp:revision>
  <cp:lastPrinted>2022-09-27T01:22:00Z</cp:lastPrinted>
  <dcterms:created xsi:type="dcterms:W3CDTF">2021-09-01T21:02:00Z</dcterms:created>
  <dcterms:modified xsi:type="dcterms:W3CDTF">2023-03-23T01:52:00Z</dcterms:modified>
</cp:coreProperties>
</file>